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URING GLOBAL FOOD SAFETY EXPLORING GLOBAL HARMO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URING GLOBAL FOOD SAFETY EXPLORING GLOBAL HARMO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77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ENSURING GLOBAL FOOD SAFETY EXPLORING GLOBAL HARMO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